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page" w:tblpX="6436" w:tblpY="586"/>
        <w:tblW w:w="0" w:type="auto"/>
        <w:tblLook w:val="01E0" w:firstRow="1" w:lastRow="1" w:firstColumn="1" w:lastColumn="1" w:noHBand="0" w:noVBand="0"/>
      </w:tblPr>
      <w:tblGrid>
        <w:gridCol w:w="4157"/>
      </w:tblGrid>
      <w:tr w:rsidR="007D3F95" w14:paraId="0D59ABD3" w14:textId="77777777" w:rsidTr="007D3F95">
        <w:trPr>
          <w:trHeight w:val="184"/>
        </w:trPr>
        <w:tc>
          <w:tcPr>
            <w:tcW w:w="4157" w:type="dxa"/>
          </w:tcPr>
          <w:p w14:paraId="3C3033AA" w14:textId="77777777" w:rsidR="007D3F95" w:rsidRDefault="007D3F95" w:rsidP="007D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3ADDBF" w14:textId="77777777" w:rsidR="007D3F95" w:rsidRDefault="007D3F95" w:rsidP="007D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</w:tc>
      </w:tr>
      <w:tr w:rsidR="007D3F95" w14:paraId="2C57AA1B" w14:textId="77777777" w:rsidTr="007D3F95">
        <w:trPr>
          <w:trHeight w:val="205"/>
        </w:trPr>
        <w:tc>
          <w:tcPr>
            <w:tcW w:w="4157" w:type="dxa"/>
            <w:hideMark/>
          </w:tcPr>
          <w:p w14:paraId="44218369" w14:textId="77777777" w:rsidR="007D3F95" w:rsidRDefault="007D3F95" w:rsidP="007D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  <w:p w14:paraId="54BB311B" w14:textId="77777777" w:rsidR="007D3F95" w:rsidRDefault="007D3F95" w:rsidP="007D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П </w:t>
            </w:r>
          </w:p>
        </w:tc>
      </w:tr>
      <w:tr w:rsidR="007D3F95" w14:paraId="521337AC" w14:textId="77777777" w:rsidTr="007D3F95">
        <w:trPr>
          <w:trHeight w:val="194"/>
        </w:trPr>
        <w:tc>
          <w:tcPr>
            <w:tcW w:w="4157" w:type="dxa"/>
            <w:hideMark/>
          </w:tcPr>
          <w:p w14:paraId="3A25AAB8" w14:textId="77777777" w:rsidR="007D3F95" w:rsidRDefault="007D3F95" w:rsidP="007D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Провиденского городского округа</w:t>
            </w:r>
          </w:p>
        </w:tc>
      </w:tr>
      <w:tr w:rsidR="007D3F95" w14:paraId="60EE0A27" w14:textId="77777777" w:rsidTr="007D3F95">
        <w:trPr>
          <w:trHeight w:val="194"/>
        </w:trPr>
        <w:tc>
          <w:tcPr>
            <w:tcW w:w="4157" w:type="dxa"/>
            <w:hideMark/>
          </w:tcPr>
          <w:p w14:paraId="464BB1BA" w14:textId="45281936" w:rsidR="007D3F95" w:rsidRDefault="007D3F95" w:rsidP="007D3F95">
            <w:pPr>
              <w:pStyle w:val="c12c210"/>
              <w:spacing w:before="0" w:beforeAutospacing="0" w:after="0" w:afterAutospacing="0" w:line="256" w:lineRule="auto"/>
              <w:rPr>
                <w:rStyle w:val="c0c2"/>
                <w:lang w:eastAsia="en-US"/>
              </w:rPr>
            </w:pPr>
            <w:r>
              <w:rPr>
                <w:rStyle w:val="c0c2"/>
                <w:lang w:eastAsia="en-US"/>
              </w:rPr>
              <w:t xml:space="preserve">   </w:t>
            </w:r>
          </w:p>
        </w:tc>
      </w:tr>
      <w:tr w:rsidR="007D3F95" w14:paraId="0A8AC8DA" w14:textId="77777777" w:rsidTr="007D3F95">
        <w:trPr>
          <w:trHeight w:val="194"/>
        </w:trPr>
        <w:tc>
          <w:tcPr>
            <w:tcW w:w="4157" w:type="dxa"/>
            <w:hideMark/>
          </w:tcPr>
          <w:p w14:paraId="2708755A" w14:textId="77777777" w:rsidR="007D3F95" w:rsidRDefault="007D3F95" w:rsidP="007D3F95">
            <w:pPr>
              <w:pStyle w:val="c12c210"/>
              <w:spacing w:before="0" w:beforeAutospacing="0" w:after="0" w:afterAutospacing="0" w:line="256" w:lineRule="auto"/>
              <w:rPr>
                <w:rStyle w:val="c0c2"/>
                <w:lang w:eastAsia="en-US"/>
              </w:rPr>
            </w:pPr>
            <w:r>
              <w:rPr>
                <w:rStyle w:val="c0c2"/>
                <w:lang w:eastAsia="en-US"/>
              </w:rPr>
              <w:t>30.08.20</w:t>
            </w:r>
            <w:r>
              <w:rPr>
                <w:rStyle w:val="c0c2"/>
                <w:lang w:val="en-US" w:eastAsia="en-US"/>
              </w:rPr>
              <w:t>2</w:t>
            </w:r>
            <w:r>
              <w:rPr>
                <w:rStyle w:val="c0c2"/>
                <w:lang w:eastAsia="en-US"/>
              </w:rPr>
              <w:t>1 г.</w:t>
            </w:r>
          </w:p>
        </w:tc>
      </w:tr>
    </w:tbl>
    <w:p w14:paraId="5C76F460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A89EE20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88134A3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FCD4A74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1ADF3B8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196BC0CC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5D01B9D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BC03725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8104982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3E0A324" w14:textId="77777777" w:rsidR="00BF39B9" w:rsidRDefault="00BF39B9" w:rsidP="00B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BDF8EA6" w14:textId="77777777" w:rsidR="00EA224E" w:rsidRPr="008B2B27" w:rsidRDefault="00EA224E" w:rsidP="00B858E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bookmarkStart w:id="0" w:name="_GoBack"/>
      <w:r w:rsidRPr="008B2B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</w:t>
      </w:r>
    </w:p>
    <w:p w14:paraId="1A701F71" w14:textId="77777777" w:rsidR="00EA224E" w:rsidRPr="008B2B27" w:rsidRDefault="00EA224E" w:rsidP="00B858E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8B2B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Й ПО ПРОФИЛАКТИКЕ</w:t>
      </w:r>
    </w:p>
    <w:p w14:paraId="5A73012C" w14:textId="77777777" w:rsidR="00EA224E" w:rsidRPr="008B2B27" w:rsidRDefault="00EA224E" w:rsidP="00B858E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8B2B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-НЕГАТИВНЫХ ЯВЛЕНИЙ СРЕДИ УЧАЩИХСЯ</w:t>
      </w:r>
    </w:p>
    <w:p w14:paraId="0900EDFF" w14:textId="0A7E1DE4" w:rsidR="00EA224E" w:rsidRPr="008B2B27" w:rsidRDefault="00EA224E" w:rsidP="00B858E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8B2B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1-2022 уч.</w:t>
      </w:r>
      <w:r w:rsidR="00373911" w:rsidRPr="008B2B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8B2B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</w:t>
      </w:r>
    </w:p>
    <w:bookmarkEnd w:id="0"/>
    <w:p w14:paraId="03B71087" w14:textId="77777777" w:rsidR="00B858E8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                           </w:t>
      </w:r>
      <w:r w:rsidR="00F75770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 </w:t>
      </w:r>
      <w:r w:rsidRPr="00EA224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ктуальность программы</w:t>
      </w:r>
    </w:p>
    <w:p w14:paraId="2101CA0F" w14:textId="77777777" w:rsidR="00EA224E" w:rsidRPr="00EA224E" w:rsidRDefault="00B858E8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</w:t>
      </w:r>
      <w:r w:rsidR="00EA224E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одое поколение находится в очень трудной социально-психологической ситуации. Подростки из категории дети-сироты и дети, оставшиеся без попечения родителей, обучающиеся в техникуме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. Отсюда высокая криминальная активность подростков, возрастающее число несовершеннолетних, употребляющих наркотические и одурманивающие лекарственные вещества, употребление табака, алкоголя, самовольные уходы из общежития</w:t>
      </w:r>
      <w:r w:rsidR="00EA224E" w:rsidRP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икума, школы- интерната.</w:t>
      </w:r>
    </w:p>
    <w:p w14:paraId="5CB17212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ритет в области профилактики безнадзорности, преступности и употреблении ПАВ принадлежит семье и образовательным учреждениям разного уровня, что подтверждено законом РФ «Об образовании», постановлениями и программами правительства РФ, Семейным кодексом РФ.</w:t>
      </w:r>
    </w:p>
    <w:p w14:paraId="1E720777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д образовательными учреждениями стоит множество целей и задач, связанных с организацией и совершенствованием воспитательного процесса в современном обществе. Здоровье детей в любом обществе и при любых социально-экономических и политических ситуациях является актуальной проблемой и предметом первоочередной важности, так как оно определяет будущее страны, генофонд нации, научный и экономический потенциал общества.</w:t>
      </w:r>
    </w:p>
    <w:p w14:paraId="17951B6D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ая программа предоставляет детям и подросткам (в том числе находящихся в трудной жизненной ситуации) возможность попробовать себя в различных видах деятельности, почувствовать себя востребованными (организация и учас</w:t>
      </w:r>
      <w:r w:rsidRP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е в различных социально значимых акциях, мероприятиях, проектах).</w:t>
      </w:r>
    </w:p>
    <w:p w14:paraId="4E49EB1B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ые направления деятельности, методы и формы работы.</w:t>
      </w:r>
    </w:p>
    <w:p w14:paraId="04CD41BB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Диагностика всех участников программы: проведение социологических исследований по вредным привычкам;</w:t>
      </w:r>
    </w:p>
    <w:p w14:paraId="515F4B05" w14:textId="77777777" w:rsidR="00EA224E" w:rsidRPr="00EA224E" w:rsidRDefault="00EA224E" w:rsidP="00EA22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е уровня воспитанности обучающихся;</w:t>
      </w:r>
    </w:p>
    <w:p w14:paraId="4FCDDF79" w14:textId="77777777" w:rsidR="00EA224E" w:rsidRPr="00EA224E" w:rsidRDefault="00EA224E" w:rsidP="00EA22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тические педагогические наблюдения за обучающимися, установление причин подверженности их табачной, алкогольной зависимости.</w:t>
      </w:r>
    </w:p>
    <w:p w14:paraId="28030AF0" w14:textId="77777777" w:rsidR="00EA224E" w:rsidRPr="00EA224E" w:rsidRDefault="00EA224E" w:rsidP="00EA22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воевременное выявление проблем у обучающихся, подверженных вредным привычкам и оказание им необходимой помощи;</w:t>
      </w:r>
    </w:p>
    <w:p w14:paraId="17C754D5" w14:textId="3050D6A2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 Организация взаимодействия 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жду </w:t>
      </w:r>
      <w:r w:rsidR="007D3F95" w:rsidRP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м</w:t>
      </w:r>
      <w:r w:rsidRP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ведением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икумом и субъектами профилактики, библиотеками, общественными организациями, учреждениями здравоохранения.</w:t>
      </w:r>
    </w:p>
    <w:p w14:paraId="550E3955" w14:textId="632F4D0F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Работа с 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учающимися </w:t>
      </w:r>
      <w:r w:rsidR="007D3F95" w:rsidRP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</w:t>
      </w:r>
      <w:r w:rsidRP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икума:</w:t>
      </w:r>
    </w:p>
    <w:p w14:paraId="1DBA566F" w14:textId="77777777" w:rsidR="00EA224E" w:rsidRPr="00EA224E" w:rsidRDefault="00EA224E" w:rsidP="00EA22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паганда ЗОЖ, беседы об отрицательном действии вредных привычек на растущий организм;</w:t>
      </w:r>
    </w:p>
    <w:p w14:paraId="1092B106" w14:textId="77777777" w:rsidR="00EA224E" w:rsidRPr="00EA224E" w:rsidRDefault="00EA224E" w:rsidP="00EA22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е тематических часов общения;</w:t>
      </w:r>
    </w:p>
    <w:p w14:paraId="669DFEB5" w14:textId="77777777" w:rsidR="00EA224E" w:rsidRPr="00EA224E" w:rsidRDefault="00EA224E" w:rsidP="00EA22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кции, беседы, просмотр и обсуждение видеофильмов;</w:t>
      </w:r>
    </w:p>
    <w:p w14:paraId="56414330" w14:textId="77777777" w:rsidR="00EA224E" w:rsidRPr="00EA224E" w:rsidRDefault="00EA224E" w:rsidP="00EA22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курсы рисунков, плакатов, акции и проведение тренингов среди «трудных подростков», оформление информационных стендов;</w:t>
      </w:r>
    </w:p>
    <w:p w14:paraId="20BB75AF" w14:textId="77777777" w:rsidR="00EA224E" w:rsidRPr="00EA224E" w:rsidRDefault="00EA224E" w:rsidP="00EA22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е заседаний Совета профилактики.</w:t>
      </w:r>
    </w:p>
    <w:p w14:paraId="529E8DF8" w14:textId="77777777" w:rsidR="00EA224E" w:rsidRPr="00EA224E" w:rsidRDefault="00EA224E" w:rsidP="00177021">
      <w:pPr>
        <w:numPr>
          <w:ilvl w:val="0"/>
          <w:numId w:val="9"/>
        </w:numPr>
        <w:shd w:val="clear" w:color="auto" w:fill="FFFFFF"/>
        <w:spacing w:before="100" w:beforeAutospacing="1" w:after="24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профилактических бесед и лекций, встреч со специалистами по проблемам наркомании, алкоголизма, токсикомании и правонарушений.</w:t>
      </w:r>
    </w:p>
    <w:p w14:paraId="27B9434E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ые цели и задачи программы.</w:t>
      </w:r>
    </w:p>
    <w:p w14:paraId="0957C382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и:</w:t>
      </w:r>
    </w:p>
    <w:p w14:paraId="06F4003D" w14:textId="77777777" w:rsidR="00EA224E" w:rsidRPr="00EA224E" w:rsidRDefault="00EA224E" w:rsidP="00EA22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щита жизни и здоровья обучающихся.</w:t>
      </w:r>
    </w:p>
    <w:p w14:paraId="59B9C581" w14:textId="77777777" w:rsidR="00EA224E" w:rsidRPr="00EA224E" w:rsidRDefault="00EA224E" w:rsidP="00EA22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актика безнадзорности несовершеннолетних.</w:t>
      </w:r>
    </w:p>
    <w:p w14:paraId="46DAB92F" w14:textId="77777777" w:rsidR="00EA224E" w:rsidRPr="00EA224E" w:rsidRDefault="00EA224E" w:rsidP="00EA22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паганда и привитие навыков здорового образа жизни.</w:t>
      </w:r>
    </w:p>
    <w:p w14:paraId="4FFF1950" w14:textId="77777777" w:rsidR="00EA224E" w:rsidRPr="00EA224E" w:rsidRDefault="00EA224E" w:rsidP="00EA22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паганда культурно-семейных ценностей.</w:t>
      </w:r>
    </w:p>
    <w:p w14:paraId="087AF8B8" w14:textId="77777777" w:rsidR="00EA224E" w:rsidRPr="00EA224E" w:rsidRDefault="00EA224E" w:rsidP="00EA22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азание превентивной помощи в решении проблем и трудностей социального, психологического, личностного характера.</w:t>
      </w:r>
    </w:p>
    <w:p w14:paraId="70A45879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14:paraId="6BE30B8C" w14:textId="77777777" w:rsidR="00EA224E" w:rsidRPr="00EA224E" w:rsidRDefault="00EA224E" w:rsidP="00EA22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ить обучающихся, склонных к асоциальному поведению.</w:t>
      </w:r>
    </w:p>
    <w:p w14:paraId="003EE1CA" w14:textId="77777777" w:rsidR="00EA224E" w:rsidRPr="00EA224E" w:rsidRDefault="00EA224E" w:rsidP="00EA22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филактика табакокурения, алкоголизма и наркозависимости; </w:t>
      </w:r>
    </w:p>
    <w:p w14:paraId="0768B377" w14:textId="77777777" w:rsidR="00EA224E" w:rsidRPr="00EA224E" w:rsidRDefault="00EA224E" w:rsidP="00EA22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вышение значимости здорового образа жизни; </w:t>
      </w:r>
    </w:p>
    <w:p w14:paraId="56B98EBC" w14:textId="77777777" w:rsidR="00EA224E" w:rsidRPr="00EA224E" w:rsidRDefault="00EA224E" w:rsidP="00EA22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работать устойчивую психологическую защиту от различных негативных явлений общества путём развития системы ценностей.</w:t>
      </w:r>
    </w:p>
    <w:p w14:paraId="27A5947C" w14:textId="77777777" w:rsidR="00EA224E" w:rsidRPr="00EA224E" w:rsidRDefault="00EA224E" w:rsidP="00EA22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оставление обучающимся объективную информацию о влиянии ПАВ на организм человека; </w:t>
      </w:r>
    </w:p>
    <w:p w14:paraId="163E2D92" w14:textId="77777777" w:rsidR="00EA224E" w:rsidRPr="00EA224E" w:rsidRDefault="00EA224E" w:rsidP="00EA22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работать определенные поведенческие навыки, облегчающие следование по пути здорового образа жизни.</w:t>
      </w:r>
    </w:p>
    <w:p w14:paraId="6A66E951" w14:textId="77777777" w:rsidR="00EA224E" w:rsidRPr="00EA224E" w:rsidRDefault="00EA224E" w:rsidP="00EA22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риентировать обучающихся на выбор правильного жизненного пути, на здоровый образ жизни; </w:t>
      </w:r>
    </w:p>
    <w:p w14:paraId="0911B9DF" w14:textId="77777777" w:rsidR="00EA224E" w:rsidRPr="00EA224E" w:rsidRDefault="00EA224E" w:rsidP="00EA22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влечь обучающихся из «группы социального риска» в досуговую деятельность.</w:t>
      </w:r>
    </w:p>
    <w:p w14:paraId="081453A4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ые принципы реализации программы.</w:t>
      </w:r>
    </w:p>
    <w:p w14:paraId="0ED973D4" w14:textId="77777777" w:rsidR="00EA224E" w:rsidRPr="00EA224E" w:rsidRDefault="00EA224E" w:rsidP="00EA22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лексный и системный подход к диагностике, профилактике и коррекции;</w:t>
      </w:r>
    </w:p>
    <w:p w14:paraId="473D36CD" w14:textId="77777777" w:rsidR="00EA224E" w:rsidRPr="00EA224E" w:rsidRDefault="00EA224E" w:rsidP="00EA22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ство образования и воспитания, организации досуга, индивидуальной помощи и поддержки обучающихся;</w:t>
      </w:r>
    </w:p>
    <w:p w14:paraId="126C2573" w14:textId="77777777" w:rsidR="00EA224E" w:rsidRPr="00EA224E" w:rsidRDefault="00EA224E" w:rsidP="00EA22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т возрастных и индивидуальных особенностей обучающихся, способствующий успешной самореализации.</w:t>
      </w:r>
    </w:p>
    <w:p w14:paraId="59E5717C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Основные направления реализации программы.</w:t>
      </w:r>
    </w:p>
    <w:p w14:paraId="523F918A" w14:textId="77777777" w:rsidR="00EA224E" w:rsidRPr="00EA224E" w:rsidRDefault="00EA224E" w:rsidP="00EA224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ческая работа;</w:t>
      </w:r>
    </w:p>
    <w:p w14:paraId="6BBF3FC2" w14:textId="77777777" w:rsidR="00EA224E" w:rsidRPr="00EA224E" w:rsidRDefault="00EA224E" w:rsidP="00EA224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актическая работа;</w:t>
      </w:r>
    </w:p>
    <w:p w14:paraId="22FDF382" w14:textId="77777777" w:rsidR="00EA224E" w:rsidRPr="00EA224E" w:rsidRDefault="00EA224E" w:rsidP="00EA224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досуговой деятельности;</w:t>
      </w:r>
    </w:p>
    <w:p w14:paraId="037389C9" w14:textId="77777777" w:rsidR="00EA224E" w:rsidRPr="00EA224E" w:rsidRDefault="00EA224E" w:rsidP="00EA224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по социальной защите прав обучающихся.</w:t>
      </w:r>
    </w:p>
    <w:p w14:paraId="0279A968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результаты.</w:t>
      </w:r>
    </w:p>
    <w:p w14:paraId="1064B5E7" w14:textId="77777777" w:rsidR="00EA224E" w:rsidRPr="00EA224E" w:rsidRDefault="00EA224E" w:rsidP="00EA22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ние здорового жизненного стиля у школьников. </w:t>
      </w:r>
    </w:p>
    <w:p w14:paraId="02A31E77" w14:textId="77777777" w:rsidR="00EA224E" w:rsidRPr="00EA224E" w:rsidRDefault="00EA224E" w:rsidP="00EA22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ьшение доли обучающихся, совершивших правонарушения.</w:t>
      </w:r>
    </w:p>
    <w:p w14:paraId="46D4608B" w14:textId="77777777" w:rsidR="00EA224E" w:rsidRPr="00EA224E" w:rsidRDefault="00EA224E" w:rsidP="00EA22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ижение уровня агрессии и жестокости в подростковой среде.</w:t>
      </w:r>
    </w:p>
    <w:p w14:paraId="5C889FDF" w14:textId="77777777" w:rsidR="00EA224E" w:rsidRPr="00EA224E" w:rsidRDefault="00EA224E" w:rsidP="00EA22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ние осознанного и ответственного отношения обучающихся к своему здоровью. </w:t>
      </w:r>
    </w:p>
    <w:p w14:paraId="006A03A9" w14:textId="77777777" w:rsidR="00EA224E" w:rsidRPr="00EA224E" w:rsidRDefault="00EA224E" w:rsidP="00EA22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здание активно действующей команды по профилактике табакокурения, алкоголизма, наркомании и других социально- негативных явлений в молодежной среде; по пропаганде </w:t>
      </w:r>
      <w:proofErr w:type="spellStart"/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.о.ж</w:t>
      </w:r>
      <w:proofErr w:type="spellEnd"/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14:paraId="7E1B0F1B" w14:textId="77777777" w:rsidR="00EA224E" w:rsidRPr="00EA224E" w:rsidRDefault="00EA224E" w:rsidP="00EA22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величение числа обучающихся, вовлеченных в профилактические мероприятия; досуговую деятельность; повышение уровня занятости обучающихся.</w:t>
      </w:r>
    </w:p>
    <w:p w14:paraId="6F1F7F29" w14:textId="77777777" w:rsidR="00EA224E" w:rsidRPr="00EA224E" w:rsidRDefault="00EA224E" w:rsidP="00EA22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величение числа обучающихся, вовлеченных в спортивно- оздоровительные мероприятия, придерживающихся здорового образа жизни. </w:t>
      </w:r>
    </w:p>
    <w:p w14:paraId="265E35F7" w14:textId="77777777" w:rsidR="00EA224E" w:rsidRPr="00EA224E" w:rsidRDefault="00EA224E" w:rsidP="000B3E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к следствие, снижение уровня распространенности зависимости от ПАВ и других социально-негативных явлений в молодежной среде и улучшение здоровья </w:t>
      </w:r>
      <w:r w:rsidR="00F757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чающихся.</w:t>
      </w:r>
    </w:p>
    <w:p w14:paraId="07491821" w14:textId="49AE5A2F" w:rsidR="00EA224E" w:rsidRPr="00EA224E" w:rsidRDefault="00EA224E" w:rsidP="00B858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лан работы по профилактик</w:t>
      </w:r>
      <w:r w:rsidR="00B858E8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е</w:t>
      </w:r>
      <w:r w:rsidRPr="00EA224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социально-негативных </w:t>
      </w:r>
      <w:r w:rsidR="007D3F95" w:rsidRPr="00EA224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явлений</w:t>
      </w:r>
      <w:r w:rsidR="007D3F9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в</w:t>
      </w:r>
      <w:r w:rsidR="00B858E8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детско- молодежной среде    на 2021 – 2022 учебный год на территории Провиденского ГО</w:t>
      </w:r>
    </w:p>
    <w:p w14:paraId="1A2F63D6" w14:textId="59C19983" w:rsidR="00EA224E" w:rsidRPr="00EA224E" w:rsidRDefault="00F75770" w:rsidP="00EA224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                 </w:t>
      </w:r>
      <w:r w:rsidR="00EA224E"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Наименование </w:t>
      </w:r>
      <w:r w:rsidR="007D3F95"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роприятия</w:t>
      </w:r>
      <w:r w:rsidR="007D3F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, </w:t>
      </w:r>
      <w:r w:rsidR="007D3F95" w:rsidRPr="007D3F95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задачи</w:t>
      </w:r>
      <w:r w:rsid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, </w:t>
      </w:r>
      <w:r w:rsidR="007D3F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</w:t>
      </w:r>
      <w:r w:rsidR="007D3F95" w:rsidRPr="00EA22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оки</w:t>
      </w:r>
      <w:r w:rsidR="007D3F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еализации</w:t>
      </w:r>
    </w:p>
    <w:p w14:paraId="2715C4E9" w14:textId="77777777" w:rsidR="00EA224E" w:rsidRPr="00EA224E" w:rsidRDefault="00EA224E" w:rsidP="00B858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Изучение уровня воспитанности обучающих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пределение уровня воспитанности, путем самооценки некоторых личностных свойств и качеств </w:t>
      </w:r>
      <w:proofErr w:type="spellStart"/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мис</w:t>
      </w:r>
      <w:proofErr w:type="spellEnd"/>
    </w:p>
    <w:p w14:paraId="092FF304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Анкетирование и диагностика обучающихся по выявлению их склонностей к вредным привычка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лексная оценка системы специфических отношений в коллективе. Исследование -индивидуально -личностных особенностей обучающих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0F8AA82A" w14:textId="4DB8C359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Мониторинг психологического 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имата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ическое наблюдение за обучающимися, установление причин подверженности их табачной, алкогольной 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висимости</w:t>
      </w:r>
      <w:r w:rsidR="007D3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ыявление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иска ранней дезадаптации дете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55620037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Вовлечение обучающихся в общественную деятельность, организация работы Совета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актики ОУ,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ие условий, способствующих приобретению подростками нового положительного социального статуса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нтябрь октябрь</w:t>
      </w:r>
    </w:p>
    <w:p w14:paraId="2BAF1739" w14:textId="34A9FD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.Участие обучающихся в организации и проведении культурно-массовых и спортивных мероприятий: конкурсов, праздников, акций, 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тов, игр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оревнований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культурной, творческой компетентности обучающих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771AA5FE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6.Организация и контроль за посещениями, обучающимися досуговых, творческих кружк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циональная организация свободного времени обучающихся; снижение числа обучающихся поставле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х на уче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545EFBA1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Часы общения, посвященные профилактике правонарушений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ь детей делать здоровый выбор и принимать ответственное решении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5AE84127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Видео лектории о влиянии наркотиков, никотина, ПАВ и т.п. на здоровье подростка с демонстрацией фильмов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ь детей делать здоровый выбор и принимать ответственное решении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1B186410" w14:textId="7AFA094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9.Оформление и обновление тематических стендов по профилактике наркомании, алкоголизма, табакокурения и 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ксикомании.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правовой компетентности обучающихся;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паганда здорового образа жизни.1 раз в квартал</w:t>
      </w:r>
    </w:p>
    <w:p w14:paraId="11C38D10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Организация встреч подростков, склонных к правонарушениям с работниками правоохранительных органов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актика негативных явлений, пропаганда здорового образа жизни среди подростков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 раз в 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яц</w:t>
      </w:r>
    </w:p>
    <w:p w14:paraId="16074AB9" w14:textId="6FDCD6D4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1.Издание газеты «Мы выбираем жизнь!» с 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бриками: -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Права ребенка»; «Криминальная опасность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 -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Юридическая консультация»; «Азбука выживания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 -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Знать, чтобы не оступиться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 -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Скоро в армию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 -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Школа жизни» и другие.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доставить 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чающимся объективную, соответствующую возрасту информацию о табаке, алкоголе, ПАВ и т.д.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месячно</w:t>
      </w:r>
    </w:p>
    <w:p w14:paraId="30CA5F9E" w14:textId="5B517C1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.Регулярное проведение тренингов «Жизненные навыки»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бщение»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плочение»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ои проблемы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тивизация неспецифических адаптационных реакций организма и достижение эмоционального равновесия и глубокой душевной релаксации</w:t>
      </w:r>
      <w:r w:rsidR="009D7A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5EC30404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3.Реализация программ </w:t>
      </w:r>
      <w:proofErr w:type="spellStart"/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.о.ж</w:t>
      </w:r>
      <w:proofErr w:type="spellEnd"/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Береги себя»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Здоровый образ жизни»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комплексных представлений о здоровье и здоровом образе жизни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7A7E0290" w14:textId="7CFD9EC4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4.Спортивные соревнования, работа спортивных секций, проведение ежегодного Дня здоровья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Кросс наций, Лыжни </w:t>
      </w:r>
      <w:r w:rsidR="007D3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сии,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рнолыжных </w:t>
      </w:r>
      <w:r w:rsidR="007D3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ревнований,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ревнований по дзюдо и </w:t>
      </w:r>
      <w:r w:rsidR="007D3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бо, формирование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требности в здоровом образе жизни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4F354AD8" w14:textId="5383DFB4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5.Рейды «Курению бой объявляем мы с тобой!»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филактика табакокурения в 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ате МБОУ Ш-ИСОО п</w:t>
      </w:r>
      <w:r w:rsidR="007D3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идения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на территории техникума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.</w:t>
      </w:r>
      <w:r w:rsidR="007D3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идения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месячно</w:t>
      </w:r>
    </w:p>
    <w:p w14:paraId="4A85161D" w14:textId="6A59F3EE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6.Проведение тематических классных часов совместно с 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йонной </w:t>
      </w:r>
      <w:r w:rsidR="007D3F95"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иблиот</w:t>
      </w:r>
      <w:r w:rsidR="007D3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кой: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ятие ответственности подростками за свое поведение и здоровье. Формирование у подростков представления о здоровье как о важнейшей общечеловеческой ценности, ответственного отношения к своему здоровью и здоровью окружающих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месячно</w:t>
      </w:r>
    </w:p>
    <w:p w14:paraId="6EAE219C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7.Индивидуальная работа с несовершеннолетними, связанная с предупреждением появления вредных привычек и избавлением от них: проведение разъяснительной работы о пагубности употребления алкоголя, наркотиков, курения, о негативных результатах, к которым это приводит, дача рекомендаций по предупреждению и преодолению этих привычек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ятие ответственности подростками за свое поведение и здоровье, формирование потребности в здоровом образе жизни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294C5E07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18.Участие в городских культурно-массовых мероприятиях для молодежи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культурной, творческой компетентности обучающихся</w:t>
      </w:r>
      <w:r w:rsidR="00B858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71BFEBDC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9.Работа Совета профилактики 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разовательных учреждений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о разработанному плану)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ятие ответственности подростками за свое поведение и здоровье</w:t>
      </w:r>
      <w:r w:rsidR="003E4D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EA2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</w:t>
      </w:r>
    </w:p>
    <w:p w14:paraId="6AC85566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14:paraId="22811B46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14:paraId="4E001197" w14:textId="77777777" w:rsidR="00EA224E" w:rsidRPr="00EA224E" w:rsidRDefault="00EA224E" w:rsidP="00EA224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sectPr w:rsidR="00EA224E" w:rsidRPr="00EA2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4F2"/>
    <w:multiLevelType w:val="multilevel"/>
    <w:tmpl w:val="C04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4FB6"/>
    <w:multiLevelType w:val="multilevel"/>
    <w:tmpl w:val="9AD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C1EE9"/>
    <w:multiLevelType w:val="multilevel"/>
    <w:tmpl w:val="2E6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A4A7E"/>
    <w:multiLevelType w:val="multilevel"/>
    <w:tmpl w:val="056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72991"/>
    <w:multiLevelType w:val="multilevel"/>
    <w:tmpl w:val="D46C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733CF"/>
    <w:multiLevelType w:val="multilevel"/>
    <w:tmpl w:val="9E4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16D91"/>
    <w:multiLevelType w:val="multilevel"/>
    <w:tmpl w:val="2594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B0E55"/>
    <w:multiLevelType w:val="multilevel"/>
    <w:tmpl w:val="F44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D3C22"/>
    <w:multiLevelType w:val="multilevel"/>
    <w:tmpl w:val="4B8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35752"/>
    <w:multiLevelType w:val="multilevel"/>
    <w:tmpl w:val="3BB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E769F"/>
    <w:multiLevelType w:val="multilevel"/>
    <w:tmpl w:val="2C5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86612"/>
    <w:multiLevelType w:val="multilevel"/>
    <w:tmpl w:val="290A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C01A7"/>
    <w:multiLevelType w:val="multilevel"/>
    <w:tmpl w:val="12D2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D4191"/>
    <w:multiLevelType w:val="multilevel"/>
    <w:tmpl w:val="3A8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4E"/>
    <w:rsid w:val="00373911"/>
    <w:rsid w:val="003E4DE0"/>
    <w:rsid w:val="007D3F95"/>
    <w:rsid w:val="008B2B27"/>
    <w:rsid w:val="009D7AD6"/>
    <w:rsid w:val="00B858E8"/>
    <w:rsid w:val="00BF39B9"/>
    <w:rsid w:val="00DE3EF8"/>
    <w:rsid w:val="00E2379B"/>
    <w:rsid w:val="00EA224E"/>
    <w:rsid w:val="00F7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FE0F"/>
  <w15:chartTrackingRefBased/>
  <w15:docId w15:val="{DAA983C4-62F6-4B6B-87D7-6CE7E5B9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21">
    <w:name w:val="c12 c21 Знак"/>
    <w:link w:val="c12c210"/>
    <w:uiPriority w:val="99"/>
    <w:locked/>
    <w:rsid w:val="00BF3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10">
    <w:name w:val="c12 c21"/>
    <w:basedOn w:val="a"/>
    <w:link w:val="c12c21"/>
    <w:uiPriority w:val="99"/>
    <w:rsid w:val="00BF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uiPriority w:val="99"/>
    <w:rsid w:val="00BF39B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235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2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BE08-B4A1-43A1-886A-53484F0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2-05-04T23:27:00Z</dcterms:created>
  <dcterms:modified xsi:type="dcterms:W3CDTF">2022-09-22T23:29:00Z</dcterms:modified>
</cp:coreProperties>
</file>